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C85A" w14:textId="0553032E" w:rsidR="001B650D" w:rsidRDefault="002A0BE4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财经政法大学</w:t>
      </w:r>
      <w:r w:rsidR="00F55D03">
        <w:rPr>
          <w:rFonts w:ascii="方正小标宋简体" w:eastAsia="方正小标宋简体" w:hAnsi="方正小标宋简体" w:cs="方正小标宋简体" w:hint="eastAsia"/>
          <w:sz w:val="44"/>
          <w:szCs w:val="44"/>
        </w:rPr>
        <w:t>统计与数学学院</w:t>
      </w:r>
    </w:p>
    <w:p w14:paraId="272AF2C6" w14:textId="5171F31E" w:rsidR="001B650D" w:rsidRDefault="002A0BE4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F925" wp14:editId="00740D76">
            <wp:simplePos x="0" y="0"/>
            <wp:positionH relativeFrom="column">
              <wp:posOffset>1235075</wp:posOffset>
            </wp:positionH>
            <wp:positionV relativeFrom="paragraph">
              <wp:posOffset>546735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 w:rsidR="00B73745">
        <w:rPr>
          <w:rFonts w:ascii="方正小标宋简体" w:eastAsia="方正小标宋简体" w:hAnsi="方正小标宋简体" w:cs="方正小标宋简体"/>
          <w:sz w:val="44"/>
          <w:szCs w:val="44"/>
        </w:rPr>
      </w:r>
      <w:r w:rsidR="00B73745">
        <w:rPr>
          <w:rFonts w:ascii="方正小标宋简体" w:eastAsia="方正小标宋简体" w:hAnsi="方正小标宋简体" w:cs="方正小标宋简体"/>
          <w:sz w:val="44"/>
          <w:szCs w:val="44"/>
        </w:rPr>
        <w:fldChar w:fldCharType="separate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暑期社会实践</w:t>
      </w:r>
      <w:r w:rsidR="00F55D03">
        <w:rPr>
          <w:rFonts w:ascii="方正小标宋简体" w:eastAsia="方正小标宋简体" w:hAnsi="方正小标宋简体" w:cs="方正小标宋简体" w:hint="eastAsia"/>
          <w:sz w:val="44"/>
          <w:szCs w:val="44"/>
        </w:rPr>
        <w:t>院级项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立项申报书模板</w:t>
      </w:r>
    </w:p>
    <w:p w14:paraId="35B053BF" w14:textId="77777777" w:rsidR="001B650D" w:rsidRDefault="001B650D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48899A9B" w14:textId="77777777" w:rsidR="001B650D" w:rsidRDefault="001B650D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61FD0C71" w14:textId="77777777" w:rsidR="001B650D" w:rsidRDefault="001B650D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43D3269D" w14:textId="77777777" w:rsidR="001B650D" w:rsidRDefault="001B650D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167D2D87" w14:textId="77777777" w:rsidR="001B650D" w:rsidRDefault="001B650D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01E648B9" w14:textId="77777777" w:rsidR="001B650D" w:rsidRDefault="001B650D" w:rsidP="00D25217">
      <w:pPr>
        <w:spacing w:line="70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14:paraId="1B7E9773" w14:textId="4DBC2294" w:rsidR="00BD68DE" w:rsidRDefault="002A0BE4" w:rsidP="00BD68DE">
      <w:pPr>
        <w:spacing w:line="700" w:lineRule="exact"/>
        <w:ind w:firstLineChars="500" w:firstLine="1405"/>
        <w:rPr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实践类别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青年红色</w:t>
      </w:r>
      <w:r w:rsidR="00BD68DE"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BD68DE">
        <w:rPr>
          <w:rFonts w:ascii="黑体" w:hAnsi="黑体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校友寻访</w:t>
      </w:r>
      <w:r>
        <w:rPr>
          <w:rFonts w:hint="eastAsia"/>
          <w:color w:val="000000"/>
          <w:sz w:val="24"/>
          <w:u w:val="single"/>
        </w:rPr>
        <w:t xml:space="preserve"> </w:t>
      </w:r>
    </w:p>
    <w:p w14:paraId="7A808252" w14:textId="62359556" w:rsidR="001B650D" w:rsidRPr="00BD68DE" w:rsidRDefault="002A0BE4" w:rsidP="00BD68DE">
      <w:pPr>
        <w:spacing w:line="700" w:lineRule="exact"/>
        <w:ind w:firstLineChars="1200" w:firstLine="2880"/>
        <w:rPr>
          <w:rFonts w:ascii="仿宋" w:hAnsi="仿宋"/>
          <w:b/>
          <w:sz w:val="28"/>
          <w:szCs w:val="28"/>
        </w:rPr>
      </w:pPr>
      <w:r>
        <w:rPr>
          <w:rFonts w:ascii="黑体" w:hAnsi="黑体" w:hint="eastAsia"/>
          <w:color w:val="000000"/>
          <w:sz w:val="24"/>
          <w:u w:val="single"/>
        </w:rPr>
        <w:t>□公司调研</w:t>
      </w:r>
      <w:r w:rsidR="00BD68DE"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BD68DE">
        <w:rPr>
          <w:rFonts w:ascii="黑体" w:hAnsi="黑体"/>
          <w:color w:val="000000"/>
          <w:sz w:val="24"/>
          <w:u w:val="single"/>
        </w:rPr>
        <w:t xml:space="preserve">  </w:t>
      </w:r>
      <w:r w:rsidR="00BD68DE">
        <w:rPr>
          <w:rFonts w:ascii="黑体" w:hAnsi="黑体" w:hint="eastAsia"/>
          <w:color w:val="000000"/>
          <w:sz w:val="24"/>
          <w:u w:val="single"/>
        </w:rPr>
        <w:t xml:space="preserve"> □返乡实践</w:t>
      </w:r>
    </w:p>
    <w:p w14:paraId="4A7F91A3" w14:textId="77777777" w:rsidR="001B650D" w:rsidRDefault="002A0BE4">
      <w:pPr>
        <w:spacing w:line="7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1B02F99A" w14:textId="77777777" w:rsidR="001B650D" w:rsidRDefault="002A0BE4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5C2E4530" w14:textId="77777777" w:rsidR="001B650D" w:rsidRDefault="002A0BE4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76211DC6" w14:textId="77777777" w:rsidR="001B650D" w:rsidRDefault="002A0BE4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6F801EE0" w14:textId="77777777" w:rsidR="001B650D" w:rsidRDefault="002A0BE4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212D7196" w14:textId="77777777" w:rsidR="001B650D" w:rsidRDefault="001B650D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</w:p>
    <w:p w14:paraId="00C31147" w14:textId="77777777" w:rsidR="00D25217" w:rsidRDefault="002A0BE4" w:rsidP="00D25217">
      <w:pPr>
        <w:spacing w:line="400" w:lineRule="exact"/>
        <w:ind w:firstLineChars="83" w:firstLine="199"/>
        <w:jc w:val="center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</w:t>
      </w:r>
    </w:p>
    <w:p w14:paraId="676B44DB" w14:textId="45CAD7EE" w:rsidR="001B650D" w:rsidRDefault="00D25217" w:rsidP="00D25217">
      <w:pPr>
        <w:spacing w:line="400" w:lineRule="exact"/>
        <w:ind w:firstLineChars="83" w:firstLine="199"/>
        <w:jc w:val="center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统计与数学学院</w:t>
      </w:r>
      <w:r w:rsidR="002A0BE4">
        <w:rPr>
          <w:rFonts w:ascii="黑体" w:hAnsi="黑体" w:hint="eastAsia"/>
          <w:color w:val="000000"/>
          <w:sz w:val="24"/>
        </w:rPr>
        <w:t>委员会</w:t>
      </w:r>
    </w:p>
    <w:p w14:paraId="193D7CB3" w14:textId="77777777" w:rsidR="001B650D" w:rsidRDefault="002A0BE4" w:rsidP="00D25217">
      <w:pPr>
        <w:spacing w:line="400" w:lineRule="exact"/>
        <w:ind w:firstLineChars="83" w:firstLine="199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一年六月</w:t>
      </w:r>
    </w:p>
    <w:p w14:paraId="66E58B28" w14:textId="77777777" w:rsidR="001B650D" w:rsidRDefault="002A0BE4">
      <w:pPr>
        <w:spacing w:afterLines="25" w:after="78" w:line="460" w:lineRule="exact"/>
        <w:ind w:firstLine="480"/>
        <w:jc w:val="center"/>
        <w:rPr>
          <w:rFonts w:ascii="华文中宋" w:eastAsia="华文中宋" w:hAnsi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 w:rsidR="001B650D" w14:paraId="3C3A2C40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0F187D36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 w14:paraId="398847E0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0A5A97B6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1EC05EDB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 w14:paraId="5503B599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665A2F12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507ACE86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 w14:paraId="1251C75E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1B650D" w14:paraId="75F47E93" w14:textId="77777777">
        <w:trPr>
          <w:trHeight w:val="1642"/>
          <w:jc w:val="center"/>
        </w:trPr>
        <w:tc>
          <w:tcPr>
            <w:tcW w:w="1702" w:type="dxa"/>
            <w:vAlign w:val="center"/>
          </w:tcPr>
          <w:p w14:paraId="2CCCC225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4640E1E7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 w14:paraId="42273A4D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3876E393" w14:textId="77777777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14:paraId="3FA8CF1B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</w:t>
            </w:r>
          </w:p>
          <w:p w14:paraId="4A1E0278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老师</w:t>
            </w:r>
          </w:p>
          <w:p w14:paraId="7C519041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14:paraId="60180592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149AAAE7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 w14:paraId="0C9B12DF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342FBC45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265672F1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5D845327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1B650D" w14:paraId="5349EDBB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4405412A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18A1BC08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B7353C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81E65D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F2DAA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6037AF38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25540DA4" w14:textId="77777777">
        <w:trPr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5631F879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</w:t>
            </w:r>
          </w:p>
          <w:p w14:paraId="5616161E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成员</w:t>
            </w:r>
          </w:p>
          <w:p w14:paraId="285B66C6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558286A8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成员总数</w:t>
            </w:r>
          </w:p>
          <w:p w14:paraId="0B74B4E0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原则上</w:t>
            </w:r>
          </w:p>
          <w:p w14:paraId="174BA0B0" w14:textId="68926FC8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不超过</w:t>
            </w:r>
            <w:r w:rsidR="009E5B76"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  <w:t>5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 w14:paraId="4B6032F7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 w14:paraId="448FFBF5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62C1B1C1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</w:t>
            </w:r>
          </w:p>
          <w:p w14:paraId="3BCD2B74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 w14:paraId="4908E206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74D3D4B2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7D93ACAB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1B650D" w14:paraId="69A1592C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49C0740" w14:textId="77777777" w:rsidR="001B650D" w:rsidRDefault="001B650D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0CEDE58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 w14:paraId="6B34A35E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6C3F56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C6BF8E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AF60FD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6287871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14F92474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6DE6C9D1" w14:textId="77777777" w:rsidR="001B650D" w:rsidRDefault="001B650D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D95927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 w14:paraId="323DFB52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DF3D9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4A0081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020F02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210697C5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6BE53D10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34F83F59" w14:textId="77777777" w:rsidR="001B650D" w:rsidRDefault="001B650D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2A2FE91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 w14:paraId="320CD439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36567D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A0D3B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E64F26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6E772577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56189D81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54649250" w14:textId="77777777" w:rsidR="001B650D" w:rsidRDefault="001B650D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14DD883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 w14:paraId="1277DE1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8F597E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690166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67A2F7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0AE38958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5A53D5A3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095F41F9" w14:textId="77777777" w:rsidR="001B650D" w:rsidRDefault="001B650D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6729459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B1D83A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C0DDE6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0D763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C84D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32008DFC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1B650D" w14:paraId="0B7226B6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5D37A6EE" w14:textId="77777777" w:rsidR="001B650D" w:rsidRDefault="002A0BE4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3B0BD4B3" w14:textId="77777777" w:rsidR="001B650D" w:rsidRDefault="002A0BE4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 w14:paraId="4FEBA181" w14:textId="77777777" w:rsidR="001B650D" w:rsidRDefault="001B650D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D9FC0D6" w14:textId="77777777" w:rsidR="001B650D" w:rsidRDefault="001B650D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4B58598" w14:textId="77777777" w:rsidR="001B650D" w:rsidRDefault="001B650D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2D2E65F" w14:textId="77777777" w:rsidR="001B650D" w:rsidRDefault="002A0BE4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3FDC8F4C" w14:textId="77777777" w:rsidR="001B650D" w:rsidRDefault="002A0BE4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1B650D" w14:paraId="7C123DB9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3543CE43" w14:textId="77777777" w:rsidR="001B650D" w:rsidRDefault="002A0BE4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 w14:paraId="054CB862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6B4A4B7C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C3EC39E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EE349B5" w14:textId="77777777" w:rsidR="001B650D" w:rsidRDefault="002A0BE4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608F7F44" w14:textId="77777777" w:rsidR="001B650D" w:rsidRDefault="002A0BE4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62D6E33B" w14:textId="77777777" w:rsidR="001B650D" w:rsidRDefault="002A0BE4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 xml:space="preserve">填 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68D8468B" w14:textId="4F96056E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中南财经政法大学</w:t>
      </w:r>
      <w:r w:rsidR="00D25217">
        <w:rPr>
          <w:rFonts w:ascii="仿宋" w:eastAsia="仿宋" w:hAnsi="仿宋" w:hint="eastAsia"/>
          <w:color w:val="000000"/>
          <w:sz w:val="28"/>
        </w:rPr>
        <w:t>统计与数学学院</w:t>
      </w:r>
      <w:r>
        <w:rPr>
          <w:rFonts w:ascii="仿宋" w:eastAsia="仿宋" w:hAnsi="仿宋" w:hint="eastAsia"/>
          <w:b/>
          <w:color w:val="000000"/>
          <w:sz w:val="28"/>
        </w:rPr>
        <w:t>暑期社会实践</w:t>
      </w:r>
      <w:r w:rsidR="00D25217">
        <w:rPr>
          <w:rFonts w:ascii="仿宋" w:eastAsia="仿宋" w:hAnsi="仿宋" w:hint="eastAsia"/>
          <w:b/>
          <w:color w:val="000000"/>
          <w:sz w:val="28"/>
        </w:rPr>
        <w:t>院级</w:t>
      </w:r>
      <w:r>
        <w:rPr>
          <w:rFonts w:ascii="仿宋" w:eastAsia="仿宋" w:hAnsi="仿宋" w:hint="eastAsia"/>
          <w:b/>
          <w:color w:val="000000"/>
          <w:sz w:val="28"/>
        </w:rPr>
        <w:t>立项项目</w:t>
      </w:r>
      <w:r>
        <w:rPr>
          <w:rFonts w:ascii="仿宋" w:eastAsia="仿宋" w:hAnsi="仿宋" w:hint="eastAsia"/>
          <w:color w:val="000000"/>
          <w:sz w:val="28"/>
        </w:rPr>
        <w:t>撰写。</w:t>
      </w:r>
    </w:p>
    <w:p w14:paraId="4C1722DA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</w:t>
      </w:r>
      <w:r>
        <w:rPr>
          <w:rFonts w:ascii="仿宋" w:eastAsia="仿宋" w:hAnsi="仿宋"/>
          <w:color w:val="000000"/>
          <w:sz w:val="28"/>
        </w:rPr>
        <w:t>“</w:t>
      </w:r>
      <w:r>
        <w:rPr>
          <w:rFonts w:ascii="仿宋" w:eastAsia="仿宋" w:hAnsi="仿宋" w:hint="eastAsia"/>
          <w:b/>
          <w:bCs/>
          <w:color w:val="000000"/>
          <w:sz w:val="28"/>
        </w:rPr>
        <w:t>项目内容</w:t>
      </w:r>
      <w:r>
        <w:rPr>
          <w:rFonts w:ascii="仿宋" w:eastAsia="仿宋" w:hAnsi="仿宋"/>
          <w:color w:val="000000"/>
          <w:sz w:val="28"/>
        </w:rPr>
        <w:t>”</w:t>
      </w:r>
      <w:r>
        <w:rPr>
          <w:rFonts w:ascii="仿宋" w:eastAsia="仿宋" w:hAnsi="仿宋" w:hint="eastAsia"/>
          <w:color w:val="000000"/>
          <w:sz w:val="28"/>
        </w:rPr>
        <w:t>部分</w:t>
      </w:r>
      <w:r>
        <w:rPr>
          <w:rFonts w:ascii="仿宋" w:eastAsia="仿宋" w:hAnsi="仿宋" w:hint="eastAsia"/>
          <w:b/>
          <w:bCs/>
          <w:color w:val="000000"/>
          <w:sz w:val="28"/>
        </w:rPr>
        <w:t>可以根据本项目情况自行调整格式</w:t>
      </w:r>
      <w:r>
        <w:rPr>
          <w:rFonts w:ascii="仿宋" w:eastAsia="仿宋" w:hAnsi="仿宋" w:hint="eastAsia"/>
          <w:color w:val="000000"/>
          <w:sz w:val="28"/>
        </w:rPr>
        <w:t>，也可增加其他附件内容，可加附页。</w:t>
      </w:r>
    </w:p>
    <w:p w14:paraId="2EA0F5AA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、格式要求：</w:t>
      </w:r>
    </w:p>
    <w:p w14:paraId="6FFD46E2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 w14:paraId="62953AEB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1.5倍行距”。</w:t>
      </w:r>
    </w:p>
    <w:p w14:paraId="12023C17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7AC7F559" w14:textId="77777777" w:rsidR="001B650D" w:rsidRDefault="002A0BE4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641C63F8" w14:textId="77777777" w:rsidR="001B650D" w:rsidRDefault="002A0BE4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1B650D" w14:paraId="1109332A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30341F0D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不超过9000字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）</w:t>
            </w:r>
          </w:p>
          <w:p w14:paraId="5A97F629" w14:textId="77777777" w:rsidR="001B650D" w:rsidRDefault="002A0BE4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具体内容包括但不限于：</w:t>
            </w:r>
          </w:p>
          <w:p w14:paraId="12CB64D4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项目概述、摘要、关键词；</w:t>
            </w:r>
          </w:p>
          <w:p w14:paraId="1FE7DC01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项目背景（应包括活动背景、国内、外相关研究现状等）；</w:t>
            </w:r>
          </w:p>
          <w:p w14:paraId="1CEFD4AD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项目方案设计（应包括调研对象、调研方法、调研思路、项目实施具体内容等）；</w:t>
            </w:r>
          </w:p>
          <w:p w14:paraId="37BEC12C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项目可行性分析（应包括团队成员研究成果描述、项目实施的工作基础、实践地支持等）；</w:t>
            </w:r>
          </w:p>
          <w:p w14:paraId="2C058409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项目创新特色概述；</w:t>
            </w:r>
          </w:p>
          <w:p w14:paraId="6AA718F2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项目实施计划（应包括项目流程、人员分工、宣传计划、预期成果、风险应对方案等）；</w:t>
            </w:r>
          </w:p>
          <w:p w14:paraId="2774E74A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.项目选题意义及实际应用价值；</w:t>
            </w:r>
          </w:p>
          <w:p w14:paraId="4AD9C086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.主要参考文献。</w:t>
            </w:r>
          </w:p>
          <w:p w14:paraId="1EBBA8D4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20487FD2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185C549D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2926BCCA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4E255C3C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0A50553F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46E3177F" w14:textId="463E753E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</w:rPr>
              <w:t>（此项内容为申报</w:t>
            </w:r>
            <w:r>
              <w:rPr>
                <w:rFonts w:ascii="仿宋_GB2312" w:hint="eastAsia"/>
                <w:sz w:val="32"/>
              </w:rPr>
              <w:t>“学党史、强信念、跟党走”青年红色筑梦之旅、融入新发展格局·“公司调研与创建”专项实践调研</w:t>
            </w:r>
            <w:r w:rsidR="0002481E">
              <w:rPr>
                <w:rFonts w:ascii="仿宋_GB2312" w:hint="eastAsia"/>
                <w:sz w:val="32"/>
              </w:rPr>
              <w:t>、“述我家乡</w:t>
            </w:r>
            <w:r w:rsidR="00700A5E">
              <w:rPr>
                <w:rFonts w:ascii="仿宋_GB2312" w:hint="eastAsia"/>
                <w:sz w:val="32"/>
              </w:rPr>
              <w:t>大学生返乡实践</w:t>
            </w:r>
            <w:r>
              <w:rPr>
                <w:rFonts w:ascii="仿宋_GB2312" w:hint="eastAsia"/>
                <w:sz w:val="32"/>
              </w:rPr>
              <w:t>；其他项目</w:t>
            </w:r>
            <w:r>
              <w:rPr>
                <w:rFonts w:ascii="仿宋_GB2312"/>
                <w:sz w:val="32"/>
              </w:rPr>
              <w:t>无需填写</w:t>
            </w:r>
            <w:r>
              <w:rPr>
                <w:rFonts w:ascii="仿宋_GB2312" w:hint="eastAsia"/>
                <w:sz w:val="32"/>
              </w:rPr>
              <w:t>，删除即可</w:t>
            </w:r>
            <w:r>
              <w:rPr>
                <w:rFonts w:ascii="仿宋_GB2312"/>
                <w:sz w:val="32"/>
              </w:rPr>
              <w:t>）</w:t>
            </w:r>
          </w:p>
        </w:tc>
      </w:tr>
      <w:tr w:rsidR="001B650D" w14:paraId="784E4D80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28FC8570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一、“走进乡村振兴、赓续红色血脉”校友寻访实践实施方案</w:t>
            </w:r>
            <w:r>
              <w:rPr>
                <w:rFonts w:ascii="仿宋_GB2312" w:hint="eastAsia"/>
                <w:b/>
                <w:sz w:val="32"/>
              </w:rPr>
              <w:t>（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不少于5000字</w:t>
            </w:r>
            <w:r>
              <w:rPr>
                <w:rFonts w:ascii="仿宋_GB2312" w:hint="eastAsia"/>
                <w:sz w:val="32"/>
              </w:rPr>
              <w:t>）</w:t>
            </w:r>
          </w:p>
          <w:p w14:paraId="7A97CF7C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14:paraId="2CFFB1EC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14:paraId="68597789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14:paraId="4B4BA394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14:paraId="2FCF3251" w14:textId="77777777" w:rsidR="001B650D" w:rsidRDefault="001B650D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14:paraId="3ACA2731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（此项内容为申报传承“走进乡村振兴、赓续红色血脉”校友寻访实践的团队填写，其他项目无需填写，删除即可）</w:t>
            </w:r>
          </w:p>
        </w:tc>
      </w:tr>
      <w:tr w:rsidR="001B650D" w14:paraId="3D509193" w14:textId="77777777">
        <w:trPr>
          <w:trHeight w:val="20"/>
          <w:jc w:val="center"/>
        </w:trPr>
        <w:tc>
          <w:tcPr>
            <w:tcW w:w="9753" w:type="dxa"/>
          </w:tcPr>
          <w:p w14:paraId="6F002B5F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lastRenderedPageBreak/>
              <w:t>二、预期成果（不少于500字）</w:t>
            </w:r>
          </w:p>
          <w:p w14:paraId="748CCFB9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5909E1EB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6B2CDBFF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300A77F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B266F4E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4C88D7B4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8C80276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6C133C2F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8F8D6AE" w14:textId="77777777" w:rsidR="001B650D" w:rsidRDefault="001B650D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1B650D" w14:paraId="2C4ED9A7" w14:textId="77777777">
        <w:trPr>
          <w:trHeight w:val="20"/>
          <w:jc w:val="center"/>
        </w:trPr>
        <w:tc>
          <w:tcPr>
            <w:tcW w:w="9753" w:type="dxa"/>
            <w:vAlign w:val="center"/>
          </w:tcPr>
          <w:p w14:paraId="56ED8F5D" w14:textId="77777777" w:rsidR="001B650D" w:rsidRDefault="002A0BE4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 w14:paraId="72A1D041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具体包括但不限于：</w:t>
            </w:r>
          </w:p>
          <w:p w14:paraId="44BF35EA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调研、差旅费；</w:t>
            </w:r>
          </w:p>
          <w:p w14:paraId="768425D9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组织活动和宣传材料的购置费等；</w:t>
            </w:r>
          </w:p>
          <w:p w14:paraId="46ACFFDA" w14:textId="77777777" w:rsidR="001B650D" w:rsidRDefault="002A0BE4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图书资料购置、打印、复印、印刷等费用。</w:t>
            </w:r>
          </w:p>
          <w:p w14:paraId="75E01826" w14:textId="77777777" w:rsidR="001B650D" w:rsidRDefault="001B650D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310B4E5C" w14:textId="77777777" w:rsidR="001B650D" w:rsidRDefault="001B650D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19C9F046" w14:textId="77777777" w:rsidR="001B650D" w:rsidRDefault="001B650D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73136087" w14:textId="77777777" w:rsidR="001B650D" w:rsidRDefault="001B650D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14:paraId="496B1699" w14:textId="77777777" w:rsidR="001B650D" w:rsidRDefault="001B650D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 w14:paraId="6800AEFC" w14:textId="77777777" w:rsidR="001B650D" w:rsidRDefault="002A0BE4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>ADDIN CNKISM.UserStyle</w:instrText>
      </w:r>
      <w:r>
        <w:rPr>
          <w:rFonts w:ascii="方正小标宋简体" w:eastAsia="方正小标宋简体"/>
          <w:sz w:val="36"/>
        </w:rPr>
      </w:r>
      <w:r>
        <w:rPr>
          <w:rFonts w:ascii="方正小标宋简体" w:eastAsia="方正小标宋简体"/>
          <w:sz w:val="36"/>
        </w:rPr>
        <w:fldChar w:fldCharType="end"/>
      </w:r>
    </w:p>
    <w:sectPr w:rsidR="001B6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8CBE" w14:textId="77777777" w:rsidR="00B73745" w:rsidRDefault="00B73745">
      <w:pPr>
        <w:ind w:firstLine="420"/>
      </w:pPr>
      <w:r>
        <w:separator/>
      </w:r>
    </w:p>
  </w:endnote>
  <w:endnote w:type="continuationSeparator" w:id="0">
    <w:p w14:paraId="066DE0EF" w14:textId="77777777" w:rsidR="00B73745" w:rsidRDefault="00B7374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F33" w14:textId="77777777" w:rsidR="001B650D" w:rsidRDefault="001B650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DACE" w14:textId="77777777" w:rsidR="001B650D" w:rsidRDefault="001B650D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7CD2" w14:textId="77777777" w:rsidR="001B650D" w:rsidRDefault="001B650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730C" w14:textId="77777777" w:rsidR="00B73745" w:rsidRDefault="00B73745">
      <w:pPr>
        <w:ind w:firstLine="420"/>
      </w:pPr>
      <w:r>
        <w:separator/>
      </w:r>
    </w:p>
  </w:footnote>
  <w:footnote w:type="continuationSeparator" w:id="0">
    <w:p w14:paraId="0DB143EA" w14:textId="77777777" w:rsidR="00B73745" w:rsidRDefault="00B7374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6674" w14:textId="77777777" w:rsidR="001B650D" w:rsidRDefault="001B650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E34D" w14:textId="77777777" w:rsidR="001B650D" w:rsidRDefault="001B650D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B00A" w14:textId="77777777" w:rsidR="001B650D" w:rsidRDefault="001B650D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481E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B650D"/>
    <w:rsid w:val="001C1BDD"/>
    <w:rsid w:val="002038B4"/>
    <w:rsid w:val="00203BD7"/>
    <w:rsid w:val="0021046F"/>
    <w:rsid w:val="002352BB"/>
    <w:rsid w:val="002617F1"/>
    <w:rsid w:val="00263FE4"/>
    <w:rsid w:val="00277418"/>
    <w:rsid w:val="002A0BE4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0A5E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9E5B76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3745"/>
    <w:rsid w:val="00B753E6"/>
    <w:rsid w:val="00B761C0"/>
    <w:rsid w:val="00B83C2A"/>
    <w:rsid w:val="00BA04F0"/>
    <w:rsid w:val="00BA232C"/>
    <w:rsid w:val="00BA3924"/>
    <w:rsid w:val="00BB6E4D"/>
    <w:rsid w:val="00BC4CD1"/>
    <w:rsid w:val="00BD68DE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5217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55D03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9CC6E71"/>
    <w:rsid w:val="09CF12CA"/>
    <w:rsid w:val="149C4BCF"/>
    <w:rsid w:val="1D4525C2"/>
    <w:rsid w:val="210466B0"/>
    <w:rsid w:val="24D86B8F"/>
    <w:rsid w:val="2A52447A"/>
    <w:rsid w:val="2FEB5C75"/>
    <w:rsid w:val="331C786B"/>
    <w:rsid w:val="34C20886"/>
    <w:rsid w:val="44846B5C"/>
    <w:rsid w:val="48B457FD"/>
    <w:rsid w:val="51FB1251"/>
    <w:rsid w:val="5CBD2975"/>
    <w:rsid w:val="61681F5F"/>
    <w:rsid w:val="71B3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B06EA"/>
  <w15:docId w15:val="{F4395CB9-1BB9-40D9-AD2D-CD19885A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BD611-A0CA-4C27-B8BF-5D690C5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8</Words>
  <Characters>1415</Characters>
  <Application>Microsoft Office Word</Application>
  <DocSecurity>0</DocSecurity>
  <Lines>11</Lines>
  <Paragraphs>3</Paragraphs>
  <ScaleCrop>false</ScaleCrop>
  <Company>WwW.YlmF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网友</cp:lastModifiedBy>
  <cp:revision>28</cp:revision>
  <cp:lastPrinted>2019-05-24T01:50:00Z</cp:lastPrinted>
  <dcterms:created xsi:type="dcterms:W3CDTF">2020-06-05T17:30:00Z</dcterms:created>
  <dcterms:modified xsi:type="dcterms:W3CDTF">2021-06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ECBCEBF7E641FB90E0D14A29F29A13</vt:lpwstr>
  </property>
</Properties>
</file>